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8AE7" w14:textId="77777777" w:rsidR="00ED4D39" w:rsidRPr="00583B86" w:rsidRDefault="003348CB" w:rsidP="003348CB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83B86">
        <w:rPr>
          <w:rFonts w:ascii="Comic Sans MS" w:hAnsi="Comic Sans MS"/>
          <w:b/>
          <w:sz w:val="24"/>
          <w:szCs w:val="24"/>
        </w:rPr>
        <w:t xml:space="preserve">MINUTES OF A MEETING OF </w:t>
      </w:r>
      <w:r w:rsidR="00852CD4" w:rsidRPr="00583B86">
        <w:rPr>
          <w:rFonts w:ascii="Comic Sans MS" w:hAnsi="Comic Sans MS"/>
          <w:b/>
          <w:sz w:val="24"/>
          <w:szCs w:val="24"/>
        </w:rPr>
        <w:t>OLD DENABY PARISH COUNCIL</w:t>
      </w:r>
      <w:r w:rsidRPr="00583B86">
        <w:rPr>
          <w:rFonts w:ascii="Comic Sans MS" w:hAnsi="Comic Sans MS"/>
          <w:b/>
          <w:sz w:val="24"/>
          <w:szCs w:val="24"/>
        </w:rPr>
        <w:t xml:space="preserve"> HELD ON </w:t>
      </w:r>
    </w:p>
    <w:p w14:paraId="3E3D65CA" w14:textId="798CE0F6" w:rsidR="007E5B00" w:rsidRPr="00583B86" w:rsidRDefault="00ED4D39" w:rsidP="003348CB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83B86">
        <w:rPr>
          <w:rFonts w:ascii="Comic Sans MS" w:hAnsi="Comic Sans MS"/>
          <w:b/>
          <w:sz w:val="24"/>
          <w:szCs w:val="24"/>
        </w:rPr>
        <w:t xml:space="preserve">THURSDAY </w:t>
      </w:r>
      <w:r w:rsidR="003348CB" w:rsidRPr="00583B86">
        <w:rPr>
          <w:rFonts w:ascii="Comic Sans MS" w:hAnsi="Comic Sans MS"/>
          <w:b/>
          <w:sz w:val="24"/>
          <w:szCs w:val="24"/>
        </w:rPr>
        <w:t>4 FEBRUARY 2021</w:t>
      </w:r>
    </w:p>
    <w:p w14:paraId="15FCD766" w14:textId="1FE01BF4" w:rsidR="003348CB" w:rsidRDefault="003348CB" w:rsidP="003348C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39D2672" w14:textId="5A902D01" w:rsidR="003348CB" w:rsidRPr="00583B86" w:rsidRDefault="003348CB" w:rsidP="003348CB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83B86">
        <w:rPr>
          <w:rFonts w:ascii="Comic Sans MS" w:hAnsi="Comic Sans MS"/>
          <w:b/>
          <w:sz w:val="24"/>
          <w:szCs w:val="24"/>
        </w:rPr>
        <w:t>PRESENT:</w:t>
      </w:r>
    </w:p>
    <w:p w14:paraId="681B668A" w14:textId="38EAACA9" w:rsidR="003348CB" w:rsidRDefault="003348CB" w:rsidP="003348C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uncillor C </w:t>
      </w:r>
      <w:proofErr w:type="spellStart"/>
      <w:r>
        <w:rPr>
          <w:rFonts w:ascii="Comic Sans MS" w:hAnsi="Comic Sans MS"/>
          <w:sz w:val="24"/>
          <w:szCs w:val="24"/>
        </w:rPr>
        <w:t>Cocksedge</w:t>
      </w:r>
      <w:proofErr w:type="spellEnd"/>
      <w:r>
        <w:rPr>
          <w:rFonts w:ascii="Comic Sans MS" w:hAnsi="Comic Sans MS"/>
          <w:sz w:val="24"/>
          <w:szCs w:val="24"/>
        </w:rPr>
        <w:t xml:space="preserve"> (Chairman)</w:t>
      </w:r>
    </w:p>
    <w:p w14:paraId="1DEE96A7" w14:textId="41F485D7" w:rsidR="003348CB" w:rsidRDefault="003348CB" w:rsidP="003348C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cillors C Robinson and W Shaw</w:t>
      </w:r>
    </w:p>
    <w:p w14:paraId="5CBF59E0" w14:textId="77777777" w:rsidR="003348CB" w:rsidRPr="00852CD4" w:rsidRDefault="003348CB" w:rsidP="003348C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476CA27" w14:textId="413C50CC" w:rsidR="00852CD4" w:rsidRPr="00852CD4" w:rsidRDefault="003348CB" w:rsidP="003348C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so present: Clerk: </w:t>
      </w:r>
      <w:r w:rsidR="00CB4651">
        <w:rPr>
          <w:rFonts w:ascii="Comic Sans MS" w:hAnsi="Comic Sans MS"/>
          <w:sz w:val="24"/>
          <w:szCs w:val="24"/>
        </w:rPr>
        <w:t xml:space="preserve">C </w:t>
      </w:r>
      <w:proofErr w:type="spellStart"/>
      <w:r w:rsidR="00CB4651">
        <w:rPr>
          <w:rFonts w:ascii="Comic Sans MS" w:hAnsi="Comic Sans MS"/>
          <w:sz w:val="24"/>
          <w:szCs w:val="24"/>
        </w:rPr>
        <w:t>McRoy</w:t>
      </w:r>
      <w:proofErr w:type="spellEnd"/>
    </w:p>
    <w:p w14:paraId="3E9A3BCF" w14:textId="77777777" w:rsidR="003348CB" w:rsidRDefault="003348CB" w:rsidP="003348C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B9842DD" w14:textId="5419779B" w:rsidR="008E4630" w:rsidRDefault="008E4630" w:rsidP="003348CB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>Matters raised</w:t>
      </w:r>
      <w:r w:rsidRPr="003348CB">
        <w:rPr>
          <w:rFonts w:ascii="Comic Sans MS" w:hAnsi="Comic Sans MS"/>
          <w:sz w:val="24"/>
          <w:szCs w:val="24"/>
        </w:rPr>
        <w:t xml:space="preserve"> by members of the public</w:t>
      </w:r>
    </w:p>
    <w:p w14:paraId="700E54D7" w14:textId="39EADA6B" w:rsidR="003348CB" w:rsidRPr="003348CB" w:rsidRDefault="003348CB" w:rsidP="003348CB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ne</w:t>
      </w:r>
    </w:p>
    <w:p w14:paraId="731CE3F1" w14:textId="77777777" w:rsidR="00CC4F95" w:rsidRPr="00CC4F95" w:rsidRDefault="00CC4F95" w:rsidP="00CC4F95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45AE2CAA" w14:textId="01CA0A60" w:rsidR="00852CD4" w:rsidRDefault="00852CD4" w:rsidP="00CC4F95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 xml:space="preserve">To receive </w:t>
      </w:r>
      <w:r w:rsidR="00CC4F95" w:rsidRPr="007E142A">
        <w:rPr>
          <w:rFonts w:ascii="Comic Sans MS" w:hAnsi="Comic Sans MS"/>
          <w:b/>
          <w:sz w:val="24"/>
          <w:szCs w:val="24"/>
        </w:rPr>
        <w:t>apologies</w:t>
      </w:r>
      <w:r w:rsidR="00CC4F95" w:rsidRPr="00CC4F95">
        <w:rPr>
          <w:rFonts w:ascii="Comic Sans MS" w:hAnsi="Comic Sans MS"/>
          <w:sz w:val="24"/>
          <w:szCs w:val="24"/>
        </w:rPr>
        <w:t xml:space="preserve"> </w:t>
      </w:r>
      <w:r w:rsidR="008E4630" w:rsidRPr="00CC4F95">
        <w:rPr>
          <w:rFonts w:ascii="Comic Sans MS" w:hAnsi="Comic Sans MS"/>
          <w:sz w:val="24"/>
          <w:szCs w:val="24"/>
        </w:rPr>
        <w:t xml:space="preserve">and </w:t>
      </w:r>
      <w:r w:rsidR="00CC4F95" w:rsidRPr="00CC4F95">
        <w:rPr>
          <w:rFonts w:ascii="Comic Sans MS" w:hAnsi="Comic Sans MS"/>
          <w:sz w:val="24"/>
          <w:szCs w:val="24"/>
        </w:rPr>
        <w:t xml:space="preserve">consider acceptance of </w:t>
      </w:r>
      <w:r w:rsidR="007E268F">
        <w:rPr>
          <w:rFonts w:ascii="Comic Sans MS" w:hAnsi="Comic Sans MS"/>
          <w:sz w:val="24"/>
          <w:szCs w:val="24"/>
        </w:rPr>
        <w:t xml:space="preserve">reasons </w:t>
      </w:r>
      <w:r w:rsidRPr="00CC4F95">
        <w:rPr>
          <w:rFonts w:ascii="Comic Sans MS" w:hAnsi="Comic Sans MS"/>
          <w:sz w:val="24"/>
          <w:szCs w:val="24"/>
        </w:rPr>
        <w:t>for absence.</w:t>
      </w:r>
    </w:p>
    <w:p w14:paraId="6B4E3ED8" w14:textId="77777777" w:rsidR="003348CB" w:rsidRDefault="003348CB" w:rsidP="003348CB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ologies were received from Councillor Sanderson </w:t>
      </w:r>
    </w:p>
    <w:p w14:paraId="3EFCADA3" w14:textId="2930F1CF" w:rsidR="003348CB" w:rsidRPr="00CC4F95" w:rsidRDefault="003348CB" w:rsidP="003348CB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 w:rsidRPr="003348CB">
        <w:rPr>
          <w:rFonts w:ascii="Comic Sans MS" w:hAnsi="Comic Sans MS"/>
          <w:b/>
          <w:sz w:val="24"/>
          <w:szCs w:val="24"/>
        </w:rPr>
        <w:t>RESOLVED:</w:t>
      </w:r>
      <w:r>
        <w:rPr>
          <w:rFonts w:ascii="Comic Sans MS" w:hAnsi="Comic Sans MS"/>
          <w:sz w:val="24"/>
          <w:szCs w:val="24"/>
        </w:rPr>
        <w:t xml:space="preserve"> reason for absence was accepted.</w:t>
      </w:r>
    </w:p>
    <w:p w14:paraId="45F45991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33907B74" w14:textId="221F5470" w:rsidR="00944A2F" w:rsidRPr="007E142A" w:rsidRDefault="00602698" w:rsidP="00CC4F95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>Financial Matters</w:t>
      </w:r>
    </w:p>
    <w:p w14:paraId="48DCDC5E" w14:textId="1469B43F" w:rsidR="00944A2F" w:rsidRDefault="00F91250" w:rsidP="00CC4F95">
      <w:pPr>
        <w:pStyle w:val="ListParagraph"/>
        <w:numPr>
          <w:ilvl w:val="1"/>
          <w:numId w:val="11"/>
        </w:numPr>
        <w:rPr>
          <w:rFonts w:ascii="Comic Sans MS" w:hAnsi="Comic Sans MS"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>Financial report</w:t>
      </w:r>
      <w:r>
        <w:rPr>
          <w:rFonts w:ascii="Comic Sans MS" w:hAnsi="Comic Sans MS"/>
          <w:sz w:val="24"/>
          <w:szCs w:val="24"/>
        </w:rPr>
        <w:t xml:space="preserve"> and b</w:t>
      </w:r>
      <w:r w:rsidR="00C55073">
        <w:rPr>
          <w:rFonts w:ascii="Comic Sans MS" w:hAnsi="Comic Sans MS"/>
          <w:sz w:val="24"/>
          <w:szCs w:val="24"/>
        </w:rPr>
        <w:t>ank statement reconciliations</w:t>
      </w:r>
      <w:r w:rsidR="003348CB">
        <w:rPr>
          <w:rFonts w:ascii="Comic Sans MS" w:hAnsi="Comic Sans MS"/>
          <w:sz w:val="24"/>
          <w:szCs w:val="24"/>
        </w:rPr>
        <w:t>. The Clerk referred to a report sent with agendas detailing all transactions for the financial year so far.</w:t>
      </w:r>
    </w:p>
    <w:p w14:paraId="36349314" w14:textId="0F4A186F" w:rsidR="003348CB" w:rsidRDefault="003348CB" w:rsidP="003348CB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3348CB">
        <w:rPr>
          <w:rFonts w:ascii="Comic Sans MS" w:hAnsi="Comic Sans MS"/>
          <w:b/>
          <w:sz w:val="24"/>
          <w:szCs w:val="24"/>
        </w:rPr>
        <w:t>RESOLVED</w:t>
      </w:r>
      <w:r>
        <w:rPr>
          <w:rFonts w:ascii="Comic Sans MS" w:hAnsi="Comic Sans MS"/>
          <w:sz w:val="24"/>
          <w:szCs w:val="24"/>
        </w:rPr>
        <w:t>: Report was accepted by Council</w:t>
      </w:r>
    </w:p>
    <w:p w14:paraId="55CF928A" w14:textId="77777777" w:rsidR="003348CB" w:rsidRDefault="006308A3" w:rsidP="00CC4F95">
      <w:pPr>
        <w:pStyle w:val="ListParagraph"/>
        <w:numPr>
          <w:ilvl w:val="1"/>
          <w:numId w:val="11"/>
        </w:numPr>
        <w:rPr>
          <w:rFonts w:ascii="Comic Sans MS" w:hAnsi="Comic Sans MS"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 xml:space="preserve">To consider and approve </w:t>
      </w:r>
      <w:r w:rsidR="00017B98" w:rsidRPr="007E142A">
        <w:rPr>
          <w:rFonts w:ascii="Comic Sans MS" w:hAnsi="Comic Sans MS"/>
          <w:b/>
          <w:sz w:val="24"/>
          <w:szCs w:val="24"/>
        </w:rPr>
        <w:t xml:space="preserve">Parish Council </w:t>
      </w:r>
      <w:r w:rsidR="00CE4AF2" w:rsidRPr="007E142A">
        <w:rPr>
          <w:rFonts w:ascii="Comic Sans MS" w:hAnsi="Comic Sans MS"/>
          <w:b/>
          <w:sz w:val="24"/>
          <w:szCs w:val="24"/>
        </w:rPr>
        <w:t xml:space="preserve">Draft </w:t>
      </w:r>
      <w:r w:rsidR="00F346D4" w:rsidRPr="007E142A">
        <w:rPr>
          <w:rFonts w:ascii="Comic Sans MS" w:hAnsi="Comic Sans MS"/>
          <w:b/>
          <w:sz w:val="24"/>
          <w:szCs w:val="24"/>
        </w:rPr>
        <w:t>Budge</w:t>
      </w:r>
      <w:r w:rsidR="00F456B7" w:rsidRPr="007E142A">
        <w:rPr>
          <w:rFonts w:ascii="Comic Sans MS" w:hAnsi="Comic Sans MS"/>
          <w:b/>
          <w:sz w:val="24"/>
          <w:szCs w:val="24"/>
        </w:rPr>
        <w:t>t</w:t>
      </w:r>
      <w:r w:rsidR="001D098F" w:rsidRPr="007E142A">
        <w:rPr>
          <w:rFonts w:ascii="Comic Sans MS" w:hAnsi="Comic Sans MS"/>
          <w:b/>
          <w:sz w:val="24"/>
          <w:szCs w:val="24"/>
        </w:rPr>
        <w:t xml:space="preserve"> 20</w:t>
      </w:r>
      <w:r w:rsidR="004902A0" w:rsidRPr="007E142A">
        <w:rPr>
          <w:rFonts w:ascii="Comic Sans MS" w:hAnsi="Comic Sans MS"/>
          <w:b/>
          <w:sz w:val="24"/>
          <w:szCs w:val="24"/>
        </w:rPr>
        <w:t>2</w:t>
      </w:r>
      <w:r w:rsidR="00CC4F95" w:rsidRPr="007E142A">
        <w:rPr>
          <w:rFonts w:ascii="Comic Sans MS" w:hAnsi="Comic Sans MS"/>
          <w:b/>
          <w:sz w:val="24"/>
          <w:szCs w:val="24"/>
        </w:rPr>
        <w:t>1</w:t>
      </w:r>
      <w:r w:rsidR="001D098F" w:rsidRPr="007E142A">
        <w:rPr>
          <w:rFonts w:ascii="Comic Sans MS" w:hAnsi="Comic Sans MS"/>
          <w:b/>
          <w:sz w:val="24"/>
          <w:szCs w:val="24"/>
        </w:rPr>
        <w:t>/2</w:t>
      </w:r>
      <w:r w:rsidR="00CC4F95" w:rsidRPr="007E142A">
        <w:rPr>
          <w:rFonts w:ascii="Comic Sans MS" w:hAnsi="Comic Sans MS"/>
          <w:b/>
          <w:sz w:val="24"/>
          <w:szCs w:val="24"/>
        </w:rPr>
        <w:t>2</w:t>
      </w:r>
      <w:r w:rsidR="003348CB">
        <w:rPr>
          <w:rFonts w:ascii="Comic Sans MS" w:hAnsi="Comic Sans MS"/>
          <w:sz w:val="24"/>
          <w:szCs w:val="24"/>
        </w:rPr>
        <w:t>. Members discussed the draft budget sent with agendas. There was a discussion regarding using the Council’s reserves to cover some running costs.</w:t>
      </w:r>
    </w:p>
    <w:p w14:paraId="0324ECE6" w14:textId="6DD32FDF" w:rsidR="0074625A" w:rsidRDefault="003348CB" w:rsidP="003348CB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3348CB">
        <w:rPr>
          <w:rFonts w:ascii="Comic Sans MS" w:hAnsi="Comic Sans MS"/>
          <w:b/>
          <w:sz w:val="24"/>
          <w:szCs w:val="24"/>
        </w:rPr>
        <w:t>RESOLVED:</w:t>
      </w:r>
      <w:r>
        <w:rPr>
          <w:rFonts w:ascii="Comic Sans MS" w:hAnsi="Comic Sans MS"/>
          <w:sz w:val="24"/>
          <w:szCs w:val="24"/>
        </w:rPr>
        <w:t xml:space="preserve"> The draft budget for 2021-22 was approved.  </w:t>
      </w:r>
    </w:p>
    <w:p w14:paraId="1FB1777C" w14:textId="7CD43B7C" w:rsidR="001947D6" w:rsidRDefault="00CE4AF2" w:rsidP="00CC4F95">
      <w:pPr>
        <w:pStyle w:val="ListParagraph"/>
        <w:numPr>
          <w:ilvl w:val="1"/>
          <w:numId w:val="11"/>
        </w:numPr>
        <w:rPr>
          <w:rFonts w:ascii="Comic Sans MS" w:hAnsi="Comic Sans MS"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 xml:space="preserve">To decide </w:t>
      </w:r>
      <w:r w:rsidR="00017B98" w:rsidRPr="007E142A">
        <w:rPr>
          <w:rFonts w:ascii="Comic Sans MS" w:hAnsi="Comic Sans MS"/>
          <w:b/>
          <w:sz w:val="24"/>
          <w:szCs w:val="24"/>
        </w:rPr>
        <w:t>Parish Precept</w:t>
      </w:r>
      <w:r w:rsidRPr="007E142A">
        <w:rPr>
          <w:rFonts w:ascii="Comic Sans MS" w:hAnsi="Comic Sans MS"/>
          <w:b/>
          <w:sz w:val="24"/>
          <w:szCs w:val="24"/>
        </w:rPr>
        <w:t xml:space="preserve"> request for</w:t>
      </w:r>
      <w:r w:rsidR="00017B98" w:rsidRPr="007E142A">
        <w:rPr>
          <w:rFonts w:ascii="Comic Sans MS" w:hAnsi="Comic Sans MS"/>
          <w:b/>
          <w:sz w:val="24"/>
          <w:szCs w:val="24"/>
        </w:rPr>
        <w:t xml:space="preserve"> 20</w:t>
      </w:r>
      <w:r w:rsidR="004902A0" w:rsidRPr="007E142A">
        <w:rPr>
          <w:rFonts w:ascii="Comic Sans MS" w:hAnsi="Comic Sans MS"/>
          <w:b/>
          <w:sz w:val="24"/>
          <w:szCs w:val="24"/>
        </w:rPr>
        <w:t>2</w:t>
      </w:r>
      <w:r w:rsidR="00CC4F95" w:rsidRPr="007E142A">
        <w:rPr>
          <w:rFonts w:ascii="Comic Sans MS" w:hAnsi="Comic Sans MS"/>
          <w:b/>
          <w:sz w:val="24"/>
          <w:szCs w:val="24"/>
        </w:rPr>
        <w:t>1</w:t>
      </w:r>
      <w:r w:rsidR="001947D6" w:rsidRPr="007E142A">
        <w:rPr>
          <w:rFonts w:ascii="Comic Sans MS" w:hAnsi="Comic Sans MS"/>
          <w:b/>
          <w:sz w:val="24"/>
          <w:szCs w:val="24"/>
        </w:rPr>
        <w:t>-</w:t>
      </w:r>
      <w:r w:rsidR="00017B98" w:rsidRPr="007E142A">
        <w:rPr>
          <w:rFonts w:ascii="Comic Sans MS" w:hAnsi="Comic Sans MS"/>
          <w:b/>
          <w:sz w:val="24"/>
          <w:szCs w:val="24"/>
        </w:rPr>
        <w:t>2</w:t>
      </w:r>
      <w:r w:rsidR="00CC4F95" w:rsidRPr="007E142A">
        <w:rPr>
          <w:rFonts w:ascii="Comic Sans MS" w:hAnsi="Comic Sans MS"/>
          <w:b/>
          <w:sz w:val="24"/>
          <w:szCs w:val="24"/>
        </w:rPr>
        <w:t>2</w:t>
      </w:r>
      <w:r w:rsidR="003348CB">
        <w:rPr>
          <w:rFonts w:ascii="Comic Sans MS" w:hAnsi="Comic Sans MS"/>
          <w:sz w:val="24"/>
          <w:szCs w:val="24"/>
        </w:rPr>
        <w:t>. There was a recognition of the change in financial circumstances many members of the community may have had and a discussion about the wish to keep the precept levels to a minimum</w:t>
      </w:r>
      <w:r w:rsidR="001947D6">
        <w:rPr>
          <w:rFonts w:ascii="Comic Sans MS" w:hAnsi="Comic Sans MS"/>
          <w:sz w:val="24"/>
          <w:szCs w:val="24"/>
        </w:rPr>
        <w:t>.</w:t>
      </w:r>
    </w:p>
    <w:p w14:paraId="5E88ACA1" w14:textId="1D97DCBF" w:rsidR="00017B98" w:rsidRDefault="001947D6" w:rsidP="001947D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1947D6">
        <w:rPr>
          <w:rFonts w:ascii="Comic Sans MS" w:hAnsi="Comic Sans MS"/>
          <w:b/>
          <w:sz w:val="24"/>
          <w:szCs w:val="24"/>
        </w:rPr>
        <w:t>RESOLVED:</w:t>
      </w:r>
      <w:r>
        <w:rPr>
          <w:rFonts w:ascii="Comic Sans MS" w:hAnsi="Comic Sans MS"/>
          <w:sz w:val="24"/>
          <w:szCs w:val="24"/>
        </w:rPr>
        <w:t xml:space="preserve"> The precept for 2021-22</w:t>
      </w:r>
      <w:r w:rsidR="003348C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 be set at £2,100</w:t>
      </w:r>
      <w:r w:rsidR="00ED6234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the same as for the previous year. </w:t>
      </w:r>
    </w:p>
    <w:p w14:paraId="41544A8C" w14:textId="31951205" w:rsidR="000229F9" w:rsidRDefault="000229F9" w:rsidP="00CC4F95">
      <w:pPr>
        <w:pStyle w:val="ListParagraph"/>
        <w:numPr>
          <w:ilvl w:val="1"/>
          <w:numId w:val="11"/>
        </w:numPr>
        <w:rPr>
          <w:rFonts w:ascii="Comic Sans MS" w:hAnsi="Comic Sans MS"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>To receive and approve final accounts for 2019-20</w:t>
      </w:r>
      <w:r w:rsidR="001947D6" w:rsidRPr="007E142A">
        <w:rPr>
          <w:rFonts w:ascii="Comic Sans MS" w:hAnsi="Comic Sans MS"/>
          <w:b/>
          <w:sz w:val="24"/>
          <w:szCs w:val="24"/>
        </w:rPr>
        <w:t>.</w:t>
      </w:r>
      <w:r w:rsidR="001947D6">
        <w:rPr>
          <w:rFonts w:ascii="Comic Sans MS" w:hAnsi="Comic Sans MS"/>
          <w:sz w:val="24"/>
          <w:szCs w:val="24"/>
        </w:rPr>
        <w:t xml:space="preserve"> Members had received details with agendas.</w:t>
      </w:r>
    </w:p>
    <w:p w14:paraId="3EE1156B" w14:textId="293239B5" w:rsidR="001947D6" w:rsidRDefault="001947D6" w:rsidP="001947D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814E45">
        <w:rPr>
          <w:rFonts w:ascii="Comic Sans MS" w:hAnsi="Comic Sans MS"/>
          <w:b/>
          <w:sz w:val="24"/>
          <w:szCs w:val="24"/>
        </w:rPr>
        <w:t>RESOLVED:</w:t>
      </w:r>
      <w:r>
        <w:rPr>
          <w:rFonts w:ascii="Comic Sans MS" w:hAnsi="Comic Sans MS"/>
          <w:sz w:val="24"/>
          <w:szCs w:val="24"/>
        </w:rPr>
        <w:t xml:space="preserve"> Annual Governance statement was agreed and approved to be signed by the chairman</w:t>
      </w:r>
    </w:p>
    <w:p w14:paraId="15BC0058" w14:textId="7E16CD28" w:rsidR="001947D6" w:rsidRDefault="001947D6" w:rsidP="001947D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814E45">
        <w:rPr>
          <w:rFonts w:ascii="Comic Sans MS" w:hAnsi="Comic Sans MS"/>
          <w:b/>
          <w:sz w:val="24"/>
          <w:szCs w:val="24"/>
        </w:rPr>
        <w:t>FURTHER RESOLVED</w:t>
      </w:r>
      <w:r>
        <w:rPr>
          <w:rFonts w:ascii="Comic Sans MS" w:hAnsi="Comic Sans MS"/>
          <w:sz w:val="24"/>
          <w:szCs w:val="24"/>
        </w:rPr>
        <w:t xml:space="preserve">: The accounts for 2019-20 were approved </w:t>
      </w:r>
      <w:r w:rsidR="00814E45">
        <w:rPr>
          <w:rFonts w:ascii="Comic Sans MS" w:hAnsi="Comic Sans MS"/>
          <w:sz w:val="24"/>
          <w:szCs w:val="24"/>
        </w:rPr>
        <w:t>to be</w:t>
      </w:r>
      <w:r>
        <w:rPr>
          <w:rFonts w:ascii="Comic Sans MS" w:hAnsi="Comic Sans MS"/>
          <w:sz w:val="24"/>
          <w:szCs w:val="24"/>
        </w:rPr>
        <w:t xml:space="preserve"> signed by the chairman.</w:t>
      </w:r>
    </w:p>
    <w:p w14:paraId="0D8F7458" w14:textId="06DCAFCC" w:rsidR="00A65570" w:rsidRPr="007E142A" w:rsidRDefault="00A65570" w:rsidP="00CC4F95">
      <w:pPr>
        <w:pStyle w:val="ListParagraph"/>
        <w:numPr>
          <w:ilvl w:val="1"/>
          <w:numId w:val="11"/>
        </w:numPr>
        <w:rPr>
          <w:rFonts w:ascii="Comic Sans MS" w:hAnsi="Comic Sans MS"/>
          <w:b/>
          <w:sz w:val="24"/>
          <w:szCs w:val="24"/>
        </w:rPr>
      </w:pPr>
      <w:r w:rsidRPr="007E142A">
        <w:rPr>
          <w:rFonts w:ascii="Comic Sans MS" w:hAnsi="Comic Sans MS"/>
          <w:b/>
          <w:sz w:val="24"/>
          <w:szCs w:val="24"/>
        </w:rPr>
        <w:t xml:space="preserve">Accounts for payment- </w:t>
      </w:r>
    </w:p>
    <w:p w14:paraId="5B50CCD2" w14:textId="422D1C45" w:rsidR="001947D6" w:rsidRDefault="001947D6" w:rsidP="001947D6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1947D6">
        <w:rPr>
          <w:rFonts w:ascii="Comic Sans MS" w:hAnsi="Comic Sans MS"/>
          <w:b/>
          <w:sz w:val="24"/>
          <w:szCs w:val="24"/>
        </w:rPr>
        <w:t>RESOLVED:</w:t>
      </w:r>
      <w:r>
        <w:rPr>
          <w:rFonts w:ascii="Comic Sans MS" w:hAnsi="Comic Sans MS"/>
          <w:sz w:val="24"/>
          <w:szCs w:val="24"/>
        </w:rPr>
        <w:t xml:space="preserve"> The following accounts were approved for payment </w:t>
      </w:r>
    </w:p>
    <w:p w14:paraId="0BF7E596" w14:textId="71C32549" w:rsidR="00945917" w:rsidRDefault="00945917" w:rsidP="0094591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on ICT- £150.00</w:t>
      </w:r>
    </w:p>
    <w:p w14:paraId="667A5E20" w14:textId="3DD90386" w:rsidR="00CC4F95" w:rsidRDefault="00CE4AF2" w:rsidP="0094591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YLCA- £130.00</w:t>
      </w:r>
    </w:p>
    <w:p w14:paraId="496903F2" w14:textId="39FBEA26" w:rsidR="00CE4AF2" w:rsidRDefault="00CE4AF2" w:rsidP="0094591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rich Insurance- £206.08</w:t>
      </w:r>
    </w:p>
    <w:p w14:paraId="7BEEEF07" w14:textId="3CCB176F" w:rsidR="00945917" w:rsidRDefault="00945917" w:rsidP="00945917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MRC- £</w:t>
      </w:r>
      <w:r w:rsidR="000E6EA8">
        <w:rPr>
          <w:rFonts w:ascii="Comic Sans MS" w:hAnsi="Comic Sans MS"/>
          <w:sz w:val="24"/>
          <w:szCs w:val="24"/>
        </w:rPr>
        <w:t>234.12</w:t>
      </w:r>
    </w:p>
    <w:p w14:paraId="0BD2D672" w14:textId="4F076C91" w:rsidR="001947D6" w:rsidRDefault="002927A3" w:rsidP="001947D6">
      <w:pPr>
        <w:pStyle w:val="ListParagraph"/>
        <w:numPr>
          <w:ilvl w:val="1"/>
          <w:numId w:val="11"/>
        </w:numPr>
        <w:spacing w:after="0"/>
        <w:rPr>
          <w:rFonts w:ascii="Comic Sans MS" w:hAnsi="Comic Sans MS"/>
          <w:sz w:val="24"/>
          <w:szCs w:val="24"/>
        </w:rPr>
      </w:pPr>
      <w:r w:rsidRPr="00820E52">
        <w:rPr>
          <w:rFonts w:ascii="Comic Sans MS" w:hAnsi="Comic Sans MS"/>
          <w:sz w:val="24"/>
          <w:szCs w:val="24"/>
        </w:rPr>
        <w:t>Clerk</w:t>
      </w:r>
      <w:r w:rsidR="00017B98" w:rsidRPr="00820E52">
        <w:rPr>
          <w:rFonts w:ascii="Comic Sans MS" w:hAnsi="Comic Sans MS"/>
          <w:sz w:val="24"/>
          <w:szCs w:val="24"/>
        </w:rPr>
        <w:t>’</w:t>
      </w:r>
      <w:r w:rsidRPr="00820E52">
        <w:rPr>
          <w:rFonts w:ascii="Comic Sans MS" w:hAnsi="Comic Sans MS"/>
          <w:sz w:val="24"/>
          <w:szCs w:val="24"/>
        </w:rPr>
        <w:t>s expenses</w:t>
      </w:r>
      <w:r w:rsidR="00163A7F">
        <w:rPr>
          <w:rFonts w:ascii="Comic Sans MS" w:hAnsi="Comic Sans MS"/>
          <w:sz w:val="24"/>
          <w:szCs w:val="24"/>
        </w:rPr>
        <w:t xml:space="preserve"> </w:t>
      </w:r>
    </w:p>
    <w:p w14:paraId="6ADCD7DB" w14:textId="6C5107FD" w:rsidR="001947D6" w:rsidRPr="001947D6" w:rsidRDefault="001947D6" w:rsidP="001947D6">
      <w:pPr>
        <w:spacing w:after="0"/>
        <w:ind w:left="1080"/>
        <w:rPr>
          <w:rFonts w:ascii="Comic Sans MS" w:hAnsi="Comic Sans MS"/>
          <w:sz w:val="24"/>
          <w:szCs w:val="24"/>
        </w:rPr>
      </w:pPr>
      <w:r w:rsidRPr="001947D6">
        <w:rPr>
          <w:rFonts w:ascii="Comic Sans MS" w:hAnsi="Comic Sans MS"/>
          <w:b/>
          <w:sz w:val="24"/>
          <w:szCs w:val="24"/>
        </w:rPr>
        <w:t xml:space="preserve">RESOLVED: </w:t>
      </w:r>
      <w:r w:rsidR="007E142A" w:rsidRPr="007E142A">
        <w:rPr>
          <w:rFonts w:ascii="Comic Sans MS" w:hAnsi="Comic Sans MS"/>
          <w:sz w:val="24"/>
          <w:szCs w:val="24"/>
        </w:rPr>
        <w:t>Payment of the</w:t>
      </w:r>
      <w:r w:rsidRPr="001947D6">
        <w:rPr>
          <w:rFonts w:ascii="Comic Sans MS" w:hAnsi="Comic Sans MS"/>
          <w:sz w:val="24"/>
          <w:szCs w:val="24"/>
        </w:rPr>
        <w:t xml:space="preserve"> Clerk’s </w:t>
      </w:r>
      <w:r w:rsidR="007E142A">
        <w:rPr>
          <w:rFonts w:ascii="Comic Sans MS" w:hAnsi="Comic Sans MS"/>
          <w:sz w:val="24"/>
          <w:szCs w:val="24"/>
        </w:rPr>
        <w:t>expenses</w:t>
      </w:r>
      <w:r w:rsidRPr="001947D6">
        <w:rPr>
          <w:rFonts w:ascii="Comic Sans MS" w:hAnsi="Comic Sans MS"/>
          <w:sz w:val="24"/>
          <w:szCs w:val="24"/>
        </w:rPr>
        <w:t xml:space="preserve"> was approved </w:t>
      </w:r>
    </w:p>
    <w:p w14:paraId="77DA8E07" w14:textId="357F8D59" w:rsidR="00731D40" w:rsidRDefault="00731D40" w:rsidP="00731D4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21055E95" w14:textId="010B627B" w:rsidR="000E6EA8" w:rsidRDefault="00AA073B" w:rsidP="000E6EA8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E90E25">
        <w:rPr>
          <w:rFonts w:ascii="Comic Sans MS" w:hAnsi="Comic Sans MS"/>
          <w:b/>
          <w:sz w:val="24"/>
          <w:szCs w:val="24"/>
        </w:rPr>
        <w:t>To agree d</w:t>
      </w:r>
      <w:r w:rsidR="00E10508" w:rsidRPr="00E90E25">
        <w:rPr>
          <w:rFonts w:ascii="Comic Sans MS" w:hAnsi="Comic Sans MS"/>
          <w:b/>
          <w:sz w:val="24"/>
          <w:szCs w:val="24"/>
        </w:rPr>
        <w:t>ate</w:t>
      </w:r>
      <w:r w:rsidRPr="00E90E25">
        <w:rPr>
          <w:rFonts w:ascii="Comic Sans MS" w:hAnsi="Comic Sans MS"/>
          <w:b/>
          <w:sz w:val="24"/>
          <w:szCs w:val="24"/>
        </w:rPr>
        <w:t>s</w:t>
      </w:r>
      <w:r w:rsidR="00E10508" w:rsidRPr="00E90E25">
        <w:rPr>
          <w:rFonts w:ascii="Comic Sans MS" w:hAnsi="Comic Sans MS"/>
          <w:b/>
          <w:sz w:val="24"/>
          <w:szCs w:val="24"/>
        </w:rPr>
        <w:t xml:space="preserve"> </w:t>
      </w:r>
      <w:r w:rsidR="00E10508" w:rsidRPr="00CC4F95">
        <w:rPr>
          <w:rFonts w:ascii="Comic Sans MS" w:hAnsi="Comic Sans MS"/>
          <w:sz w:val="24"/>
          <w:szCs w:val="24"/>
        </w:rPr>
        <w:t xml:space="preserve">of the </w:t>
      </w:r>
      <w:r w:rsidR="000E6EA8">
        <w:rPr>
          <w:rFonts w:ascii="Comic Sans MS" w:hAnsi="Comic Sans MS"/>
          <w:sz w:val="24"/>
          <w:szCs w:val="24"/>
        </w:rPr>
        <w:t>Council</w:t>
      </w:r>
      <w:r w:rsidR="00E10508" w:rsidRPr="00CC4F95">
        <w:rPr>
          <w:rFonts w:ascii="Comic Sans MS" w:hAnsi="Comic Sans MS"/>
          <w:sz w:val="24"/>
          <w:szCs w:val="24"/>
        </w:rPr>
        <w:t xml:space="preserve"> meeting</w:t>
      </w:r>
      <w:r w:rsidR="00017490" w:rsidRPr="00CC4F95">
        <w:rPr>
          <w:rFonts w:ascii="Comic Sans MS" w:hAnsi="Comic Sans MS"/>
          <w:sz w:val="24"/>
          <w:szCs w:val="24"/>
        </w:rPr>
        <w:t>s scheduled for 20</w:t>
      </w:r>
      <w:r w:rsidRPr="00CC4F95">
        <w:rPr>
          <w:rFonts w:ascii="Comic Sans MS" w:hAnsi="Comic Sans MS"/>
          <w:sz w:val="24"/>
          <w:szCs w:val="24"/>
        </w:rPr>
        <w:t>2</w:t>
      </w:r>
      <w:r w:rsidR="000E6EA8">
        <w:rPr>
          <w:rFonts w:ascii="Comic Sans MS" w:hAnsi="Comic Sans MS"/>
          <w:sz w:val="24"/>
          <w:szCs w:val="24"/>
        </w:rPr>
        <w:t>1</w:t>
      </w:r>
      <w:r w:rsidR="00017490" w:rsidRPr="00CC4F95">
        <w:rPr>
          <w:rFonts w:ascii="Comic Sans MS" w:hAnsi="Comic Sans MS"/>
          <w:sz w:val="24"/>
          <w:szCs w:val="24"/>
        </w:rPr>
        <w:t>:</w:t>
      </w:r>
    </w:p>
    <w:p w14:paraId="2CCDBDA9" w14:textId="2CC17F0B" w:rsidR="008600F2" w:rsidRDefault="008600F2" w:rsidP="008600F2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 w:rsidRPr="006027C0">
        <w:rPr>
          <w:rFonts w:ascii="Comic Sans MS" w:hAnsi="Comic Sans MS"/>
          <w:b/>
          <w:sz w:val="24"/>
          <w:szCs w:val="24"/>
        </w:rPr>
        <w:t>RESOLVED:</w:t>
      </w:r>
      <w:r>
        <w:rPr>
          <w:rFonts w:ascii="Comic Sans MS" w:hAnsi="Comic Sans MS"/>
          <w:sz w:val="24"/>
          <w:szCs w:val="24"/>
        </w:rPr>
        <w:t xml:space="preserve"> Meetings to take place as follows:</w:t>
      </w:r>
    </w:p>
    <w:p w14:paraId="45C2F44D" w14:textId="11B0FE45" w:rsidR="001B0E66" w:rsidRPr="001B0E66" w:rsidRDefault="00017490" w:rsidP="001B0E66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ursday </w:t>
      </w:r>
      <w:r w:rsidR="00E90E25">
        <w:rPr>
          <w:rFonts w:ascii="Comic Sans MS" w:hAnsi="Comic Sans MS"/>
          <w:sz w:val="24"/>
          <w:szCs w:val="24"/>
        </w:rPr>
        <w:t>18</w:t>
      </w:r>
      <w:bookmarkStart w:id="0" w:name="_GoBack"/>
      <w:bookmarkEnd w:id="0"/>
      <w:r w:rsidR="00AA073B" w:rsidRPr="00AA073B">
        <w:rPr>
          <w:rFonts w:ascii="Comic Sans MS" w:hAnsi="Comic Sans MS"/>
          <w:sz w:val="24"/>
          <w:szCs w:val="24"/>
          <w:vertAlign w:val="superscript"/>
        </w:rPr>
        <w:t>th</w:t>
      </w:r>
      <w:r w:rsidR="00AA073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arch</w:t>
      </w:r>
      <w:r w:rsidR="001B0E66">
        <w:rPr>
          <w:rFonts w:ascii="Comic Sans MS" w:hAnsi="Comic Sans MS"/>
          <w:sz w:val="24"/>
          <w:szCs w:val="24"/>
        </w:rPr>
        <w:tab/>
      </w:r>
      <w:r w:rsidR="001B0E66">
        <w:rPr>
          <w:rFonts w:ascii="Comic Sans MS" w:hAnsi="Comic Sans MS"/>
          <w:sz w:val="24"/>
          <w:szCs w:val="24"/>
        </w:rPr>
        <w:tab/>
      </w:r>
      <w:r w:rsidR="001B0E66">
        <w:rPr>
          <w:rFonts w:ascii="Comic Sans MS" w:hAnsi="Comic Sans MS"/>
          <w:sz w:val="24"/>
          <w:szCs w:val="24"/>
        </w:rPr>
        <w:tab/>
        <w:t>Thursday 2</w:t>
      </w:r>
      <w:r w:rsidR="009D1D3B">
        <w:rPr>
          <w:rFonts w:ascii="Comic Sans MS" w:hAnsi="Comic Sans MS"/>
          <w:sz w:val="24"/>
          <w:szCs w:val="24"/>
        </w:rPr>
        <w:t>0</w:t>
      </w:r>
      <w:r w:rsidR="009D1D3B" w:rsidRPr="009D1D3B">
        <w:rPr>
          <w:rFonts w:ascii="Comic Sans MS" w:hAnsi="Comic Sans MS"/>
          <w:sz w:val="24"/>
          <w:szCs w:val="24"/>
          <w:vertAlign w:val="superscript"/>
        </w:rPr>
        <w:t>th</w:t>
      </w:r>
      <w:r w:rsidR="009D1D3B">
        <w:rPr>
          <w:rFonts w:ascii="Comic Sans MS" w:hAnsi="Comic Sans MS"/>
          <w:sz w:val="24"/>
          <w:szCs w:val="24"/>
        </w:rPr>
        <w:t xml:space="preserve"> </w:t>
      </w:r>
      <w:r w:rsidR="001B0E66" w:rsidRPr="001B0E66">
        <w:rPr>
          <w:rFonts w:ascii="Comic Sans MS" w:hAnsi="Comic Sans MS"/>
          <w:sz w:val="24"/>
          <w:szCs w:val="24"/>
        </w:rPr>
        <w:t>May</w:t>
      </w:r>
    </w:p>
    <w:p w14:paraId="53A0D1DC" w14:textId="4EA84742" w:rsidR="001B0E66" w:rsidRDefault="001B0E66" w:rsidP="001B0E66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ursday </w:t>
      </w:r>
      <w:r w:rsidR="009D1D3B">
        <w:rPr>
          <w:rFonts w:ascii="Comic Sans MS" w:hAnsi="Comic Sans MS"/>
          <w:sz w:val="24"/>
          <w:szCs w:val="24"/>
        </w:rPr>
        <w:t>22</w:t>
      </w:r>
      <w:r w:rsidR="009D1D3B" w:rsidRPr="009D1D3B">
        <w:rPr>
          <w:rFonts w:ascii="Comic Sans MS" w:hAnsi="Comic Sans MS"/>
          <w:sz w:val="24"/>
          <w:szCs w:val="24"/>
          <w:vertAlign w:val="superscript"/>
        </w:rPr>
        <w:t>nd</w:t>
      </w:r>
      <w:r w:rsidR="009D1D3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ul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ursday 1</w:t>
      </w:r>
      <w:r w:rsidR="009D1D3B">
        <w:rPr>
          <w:rFonts w:ascii="Comic Sans MS" w:hAnsi="Comic Sans MS"/>
          <w:sz w:val="24"/>
          <w:szCs w:val="24"/>
        </w:rPr>
        <w:t>6</w:t>
      </w:r>
      <w:r w:rsidRPr="0001749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September</w:t>
      </w:r>
    </w:p>
    <w:p w14:paraId="258EC221" w14:textId="4BDC1684" w:rsidR="001B0E66" w:rsidRPr="00017490" w:rsidRDefault="001B0E66" w:rsidP="001B0E66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1</w:t>
      </w:r>
      <w:r w:rsidR="009D1D3B">
        <w:rPr>
          <w:rFonts w:ascii="Comic Sans MS" w:hAnsi="Comic Sans MS"/>
          <w:sz w:val="24"/>
          <w:szCs w:val="24"/>
        </w:rPr>
        <w:t>8</w:t>
      </w:r>
      <w:r w:rsidRPr="00AA073B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November</w:t>
      </w:r>
      <w:r w:rsidRPr="00017490">
        <w:rPr>
          <w:rFonts w:ascii="Comic Sans MS" w:hAnsi="Comic Sans MS"/>
          <w:sz w:val="24"/>
          <w:szCs w:val="24"/>
        </w:rPr>
        <w:t>.</w:t>
      </w:r>
    </w:p>
    <w:p w14:paraId="4388A0B9" w14:textId="57AA4322" w:rsidR="000F6F67" w:rsidRDefault="000F6F67" w:rsidP="000F6F67">
      <w:pPr>
        <w:pStyle w:val="ListParagraph"/>
        <w:rPr>
          <w:rFonts w:ascii="Comic Sans MS" w:hAnsi="Comic Sans MS"/>
          <w:sz w:val="24"/>
          <w:szCs w:val="24"/>
        </w:rPr>
      </w:pPr>
    </w:p>
    <w:sectPr w:rsidR="000F6F67" w:rsidSect="00FC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835C" w14:textId="77777777" w:rsidR="00AB1FA2" w:rsidRDefault="00AB1FA2" w:rsidP="00B715A1">
      <w:pPr>
        <w:spacing w:after="0" w:line="240" w:lineRule="auto"/>
      </w:pPr>
      <w:r>
        <w:separator/>
      </w:r>
    </w:p>
  </w:endnote>
  <w:endnote w:type="continuationSeparator" w:id="0">
    <w:p w14:paraId="0CA06845" w14:textId="77777777" w:rsidR="00AB1FA2" w:rsidRDefault="00AB1FA2" w:rsidP="00B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0F68" w14:textId="77777777" w:rsidR="00882444" w:rsidRDefault="0088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3CE7" w14:textId="77777777" w:rsidR="00882444" w:rsidRDefault="00882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4E39" w14:textId="77777777" w:rsidR="00882444" w:rsidRDefault="00882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6F7E" w14:textId="77777777" w:rsidR="00AB1FA2" w:rsidRDefault="00AB1FA2" w:rsidP="00B715A1">
      <w:pPr>
        <w:spacing w:after="0" w:line="240" w:lineRule="auto"/>
      </w:pPr>
      <w:r>
        <w:separator/>
      </w:r>
    </w:p>
  </w:footnote>
  <w:footnote w:type="continuationSeparator" w:id="0">
    <w:p w14:paraId="14834A71" w14:textId="77777777" w:rsidR="00AB1FA2" w:rsidRDefault="00AB1FA2" w:rsidP="00B7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F470" w14:textId="77777777" w:rsidR="00882444" w:rsidRDefault="00882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00374"/>
      <w:docPartObj>
        <w:docPartGallery w:val="Watermarks"/>
        <w:docPartUnique/>
      </w:docPartObj>
    </w:sdtPr>
    <w:sdtContent>
      <w:p w14:paraId="6C4E5240" w14:textId="0197871F" w:rsidR="00882444" w:rsidRDefault="00882444">
        <w:pPr>
          <w:pStyle w:val="Header"/>
        </w:pPr>
        <w:r>
          <w:rPr>
            <w:noProof/>
            <w:lang w:val="en-US"/>
          </w:rPr>
          <w:pict w14:anchorId="78B7C3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86D9" w14:textId="77777777" w:rsidR="00882444" w:rsidRDefault="0088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0D5"/>
    <w:multiLevelType w:val="hybridMultilevel"/>
    <w:tmpl w:val="913AE800"/>
    <w:lvl w:ilvl="0" w:tplc="6A0E1E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6F"/>
    <w:multiLevelType w:val="hybridMultilevel"/>
    <w:tmpl w:val="F9C213FA"/>
    <w:lvl w:ilvl="0" w:tplc="292495E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515A7"/>
    <w:multiLevelType w:val="hybridMultilevel"/>
    <w:tmpl w:val="C6FAF18A"/>
    <w:lvl w:ilvl="0" w:tplc="3198EB3A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87A83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DA9609E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B381F3B"/>
    <w:multiLevelType w:val="hybridMultilevel"/>
    <w:tmpl w:val="E760CF16"/>
    <w:lvl w:ilvl="0" w:tplc="1C6CD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15BA4"/>
    <w:multiLevelType w:val="multilevel"/>
    <w:tmpl w:val="CE9C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F6E5C63"/>
    <w:multiLevelType w:val="hybridMultilevel"/>
    <w:tmpl w:val="1B8414EE"/>
    <w:lvl w:ilvl="0" w:tplc="D608B09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21606"/>
    <w:multiLevelType w:val="hybridMultilevel"/>
    <w:tmpl w:val="5768A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CD33DC"/>
    <w:multiLevelType w:val="hybridMultilevel"/>
    <w:tmpl w:val="000C2F52"/>
    <w:lvl w:ilvl="0" w:tplc="39F85D04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53EF8"/>
    <w:multiLevelType w:val="hybridMultilevel"/>
    <w:tmpl w:val="F594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825C0"/>
    <w:multiLevelType w:val="hybridMultilevel"/>
    <w:tmpl w:val="A610475E"/>
    <w:lvl w:ilvl="0" w:tplc="326601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0C"/>
    <w:rsid w:val="0000057F"/>
    <w:rsid w:val="000048A9"/>
    <w:rsid w:val="00017490"/>
    <w:rsid w:val="00017B98"/>
    <w:rsid w:val="000229F9"/>
    <w:rsid w:val="00024F9B"/>
    <w:rsid w:val="00025250"/>
    <w:rsid w:val="00026607"/>
    <w:rsid w:val="000451B7"/>
    <w:rsid w:val="000776F8"/>
    <w:rsid w:val="00096A5C"/>
    <w:rsid w:val="000E6C1B"/>
    <w:rsid w:val="000E6EA8"/>
    <w:rsid w:val="000F1054"/>
    <w:rsid w:val="000F19FB"/>
    <w:rsid w:val="000F6F67"/>
    <w:rsid w:val="00105382"/>
    <w:rsid w:val="00113482"/>
    <w:rsid w:val="00113B7E"/>
    <w:rsid w:val="00115C3A"/>
    <w:rsid w:val="001244E9"/>
    <w:rsid w:val="00130175"/>
    <w:rsid w:val="00152ECC"/>
    <w:rsid w:val="00163A7F"/>
    <w:rsid w:val="001772AE"/>
    <w:rsid w:val="001947D6"/>
    <w:rsid w:val="00195D8B"/>
    <w:rsid w:val="001A2A97"/>
    <w:rsid w:val="001B0E66"/>
    <w:rsid w:val="001C5BD7"/>
    <w:rsid w:val="001D0536"/>
    <w:rsid w:val="001D098F"/>
    <w:rsid w:val="001E1995"/>
    <w:rsid w:val="00207F9D"/>
    <w:rsid w:val="00221E3D"/>
    <w:rsid w:val="0023535D"/>
    <w:rsid w:val="00260E2E"/>
    <w:rsid w:val="00281A80"/>
    <w:rsid w:val="00286A64"/>
    <w:rsid w:val="002927A3"/>
    <w:rsid w:val="002A60A3"/>
    <w:rsid w:val="002B2A09"/>
    <w:rsid w:val="002C07DA"/>
    <w:rsid w:val="002C080A"/>
    <w:rsid w:val="002C521F"/>
    <w:rsid w:val="002D3577"/>
    <w:rsid w:val="002D571A"/>
    <w:rsid w:val="002E3B37"/>
    <w:rsid w:val="002F2AEF"/>
    <w:rsid w:val="002F5B9B"/>
    <w:rsid w:val="003039A1"/>
    <w:rsid w:val="00320ED1"/>
    <w:rsid w:val="00321203"/>
    <w:rsid w:val="003348CB"/>
    <w:rsid w:val="003361C9"/>
    <w:rsid w:val="003628C6"/>
    <w:rsid w:val="0037040F"/>
    <w:rsid w:val="0038300E"/>
    <w:rsid w:val="003D2C35"/>
    <w:rsid w:val="003E2C3E"/>
    <w:rsid w:val="003E46A8"/>
    <w:rsid w:val="003E5B62"/>
    <w:rsid w:val="003E7296"/>
    <w:rsid w:val="003F5679"/>
    <w:rsid w:val="0040549F"/>
    <w:rsid w:val="00410E81"/>
    <w:rsid w:val="00430C12"/>
    <w:rsid w:val="00443E52"/>
    <w:rsid w:val="00454399"/>
    <w:rsid w:val="004568FD"/>
    <w:rsid w:val="00475791"/>
    <w:rsid w:val="004825D6"/>
    <w:rsid w:val="004902A0"/>
    <w:rsid w:val="00497EC0"/>
    <w:rsid w:val="004D4209"/>
    <w:rsid w:val="004D4CC4"/>
    <w:rsid w:val="00501BF9"/>
    <w:rsid w:val="0050391A"/>
    <w:rsid w:val="00521957"/>
    <w:rsid w:val="00524152"/>
    <w:rsid w:val="0055292A"/>
    <w:rsid w:val="00562EBA"/>
    <w:rsid w:val="005728A2"/>
    <w:rsid w:val="00583B86"/>
    <w:rsid w:val="0058632C"/>
    <w:rsid w:val="005A3539"/>
    <w:rsid w:val="005D390A"/>
    <w:rsid w:val="005E70FA"/>
    <w:rsid w:val="005F0B0A"/>
    <w:rsid w:val="0060096E"/>
    <w:rsid w:val="00602698"/>
    <w:rsid w:val="006027C0"/>
    <w:rsid w:val="00611783"/>
    <w:rsid w:val="00612A5D"/>
    <w:rsid w:val="0062151F"/>
    <w:rsid w:val="006232CC"/>
    <w:rsid w:val="006308A3"/>
    <w:rsid w:val="00630ABB"/>
    <w:rsid w:val="00637C05"/>
    <w:rsid w:val="00646370"/>
    <w:rsid w:val="006500D5"/>
    <w:rsid w:val="00677D17"/>
    <w:rsid w:val="00680667"/>
    <w:rsid w:val="00682C18"/>
    <w:rsid w:val="00683E6C"/>
    <w:rsid w:val="006A3390"/>
    <w:rsid w:val="006B2912"/>
    <w:rsid w:val="006C1D51"/>
    <w:rsid w:val="006E66A8"/>
    <w:rsid w:val="00713799"/>
    <w:rsid w:val="00731BA5"/>
    <w:rsid w:val="00731D40"/>
    <w:rsid w:val="0074625A"/>
    <w:rsid w:val="0074666B"/>
    <w:rsid w:val="00754CA8"/>
    <w:rsid w:val="00763A89"/>
    <w:rsid w:val="0076740F"/>
    <w:rsid w:val="00786713"/>
    <w:rsid w:val="007A7E5E"/>
    <w:rsid w:val="007B6B9A"/>
    <w:rsid w:val="007C6CCC"/>
    <w:rsid w:val="007E142A"/>
    <w:rsid w:val="007E268F"/>
    <w:rsid w:val="007E5B00"/>
    <w:rsid w:val="007F2B09"/>
    <w:rsid w:val="00804E35"/>
    <w:rsid w:val="00814E45"/>
    <w:rsid w:val="00820E52"/>
    <w:rsid w:val="0082241A"/>
    <w:rsid w:val="008249B9"/>
    <w:rsid w:val="00837A4E"/>
    <w:rsid w:val="00852CD4"/>
    <w:rsid w:val="00857ED3"/>
    <w:rsid w:val="008600F2"/>
    <w:rsid w:val="00881821"/>
    <w:rsid w:val="00882444"/>
    <w:rsid w:val="008838BB"/>
    <w:rsid w:val="008861FF"/>
    <w:rsid w:val="008E4630"/>
    <w:rsid w:val="00902CBA"/>
    <w:rsid w:val="00905BEE"/>
    <w:rsid w:val="0091373C"/>
    <w:rsid w:val="00924435"/>
    <w:rsid w:val="00944A2F"/>
    <w:rsid w:val="00945917"/>
    <w:rsid w:val="009531CE"/>
    <w:rsid w:val="00955C5D"/>
    <w:rsid w:val="00964146"/>
    <w:rsid w:val="009A6E1A"/>
    <w:rsid w:val="009B046A"/>
    <w:rsid w:val="009C751A"/>
    <w:rsid w:val="009D1D3B"/>
    <w:rsid w:val="009D3929"/>
    <w:rsid w:val="00A03E48"/>
    <w:rsid w:val="00A112BF"/>
    <w:rsid w:val="00A15CBE"/>
    <w:rsid w:val="00A23EFA"/>
    <w:rsid w:val="00A26387"/>
    <w:rsid w:val="00A425D3"/>
    <w:rsid w:val="00A54A21"/>
    <w:rsid w:val="00A60ABE"/>
    <w:rsid w:val="00A65570"/>
    <w:rsid w:val="00A74CCF"/>
    <w:rsid w:val="00A75913"/>
    <w:rsid w:val="00AA073B"/>
    <w:rsid w:val="00AA5419"/>
    <w:rsid w:val="00AA68E3"/>
    <w:rsid w:val="00AB1FA2"/>
    <w:rsid w:val="00AC04C9"/>
    <w:rsid w:val="00AC0969"/>
    <w:rsid w:val="00AC4198"/>
    <w:rsid w:val="00AC7E49"/>
    <w:rsid w:val="00AD1DD3"/>
    <w:rsid w:val="00AD497A"/>
    <w:rsid w:val="00AF0322"/>
    <w:rsid w:val="00AF3D83"/>
    <w:rsid w:val="00AF47F5"/>
    <w:rsid w:val="00B06620"/>
    <w:rsid w:val="00B154CA"/>
    <w:rsid w:val="00B25987"/>
    <w:rsid w:val="00B37725"/>
    <w:rsid w:val="00B50546"/>
    <w:rsid w:val="00B63AF2"/>
    <w:rsid w:val="00B71101"/>
    <w:rsid w:val="00B715A1"/>
    <w:rsid w:val="00B91D4D"/>
    <w:rsid w:val="00BA3408"/>
    <w:rsid w:val="00BA4CFE"/>
    <w:rsid w:val="00BB4295"/>
    <w:rsid w:val="00BC7D39"/>
    <w:rsid w:val="00BF0218"/>
    <w:rsid w:val="00BF6C41"/>
    <w:rsid w:val="00C00F26"/>
    <w:rsid w:val="00C01DE8"/>
    <w:rsid w:val="00C04001"/>
    <w:rsid w:val="00C162A8"/>
    <w:rsid w:val="00C25156"/>
    <w:rsid w:val="00C268B8"/>
    <w:rsid w:val="00C35D4E"/>
    <w:rsid w:val="00C53B18"/>
    <w:rsid w:val="00C55073"/>
    <w:rsid w:val="00C82112"/>
    <w:rsid w:val="00C82FA4"/>
    <w:rsid w:val="00C8352D"/>
    <w:rsid w:val="00C907A4"/>
    <w:rsid w:val="00C9265A"/>
    <w:rsid w:val="00C97B11"/>
    <w:rsid w:val="00CB4651"/>
    <w:rsid w:val="00CB7EE1"/>
    <w:rsid w:val="00CC4F95"/>
    <w:rsid w:val="00CC6A0C"/>
    <w:rsid w:val="00CC6ED6"/>
    <w:rsid w:val="00CD5168"/>
    <w:rsid w:val="00CD5E3B"/>
    <w:rsid w:val="00CE00C9"/>
    <w:rsid w:val="00CE02DB"/>
    <w:rsid w:val="00CE330C"/>
    <w:rsid w:val="00CE4AF2"/>
    <w:rsid w:val="00CF3221"/>
    <w:rsid w:val="00D00B88"/>
    <w:rsid w:val="00D1241E"/>
    <w:rsid w:val="00D2736F"/>
    <w:rsid w:val="00D56FE6"/>
    <w:rsid w:val="00D578A0"/>
    <w:rsid w:val="00D5793E"/>
    <w:rsid w:val="00D61097"/>
    <w:rsid w:val="00D716B1"/>
    <w:rsid w:val="00D75828"/>
    <w:rsid w:val="00D77F6A"/>
    <w:rsid w:val="00D94990"/>
    <w:rsid w:val="00DE1CAA"/>
    <w:rsid w:val="00DF482E"/>
    <w:rsid w:val="00E070EA"/>
    <w:rsid w:val="00E10508"/>
    <w:rsid w:val="00E127B1"/>
    <w:rsid w:val="00E1310C"/>
    <w:rsid w:val="00E36199"/>
    <w:rsid w:val="00E43000"/>
    <w:rsid w:val="00E51BBF"/>
    <w:rsid w:val="00E71083"/>
    <w:rsid w:val="00E90E25"/>
    <w:rsid w:val="00E97B33"/>
    <w:rsid w:val="00EA6997"/>
    <w:rsid w:val="00ED4D39"/>
    <w:rsid w:val="00ED6234"/>
    <w:rsid w:val="00F175B5"/>
    <w:rsid w:val="00F17BDE"/>
    <w:rsid w:val="00F346D4"/>
    <w:rsid w:val="00F456B7"/>
    <w:rsid w:val="00F55E88"/>
    <w:rsid w:val="00F76631"/>
    <w:rsid w:val="00F84BA6"/>
    <w:rsid w:val="00F91250"/>
    <w:rsid w:val="00FB0FF0"/>
    <w:rsid w:val="00FB248C"/>
    <w:rsid w:val="00FB2D74"/>
    <w:rsid w:val="00FB3583"/>
    <w:rsid w:val="00FC2C23"/>
    <w:rsid w:val="00FC723B"/>
    <w:rsid w:val="00FD19DD"/>
    <w:rsid w:val="00FD5CE5"/>
    <w:rsid w:val="00FD70C1"/>
    <w:rsid w:val="00FE323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84764F"/>
  <w15:chartTrackingRefBased/>
  <w15:docId w15:val="{8FC8BC3B-2551-4CC1-9181-0F54B1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A1"/>
  </w:style>
  <w:style w:type="paragraph" w:styleId="Footer">
    <w:name w:val="footer"/>
    <w:basedOn w:val="Normal"/>
    <w:link w:val="Foot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D2E8-3040-4877-AD7D-D2EA539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Roy</dc:creator>
  <cp:keywords/>
  <dc:description/>
  <cp:lastModifiedBy>user</cp:lastModifiedBy>
  <cp:revision>12</cp:revision>
  <cp:lastPrinted>2019-01-17T18:11:00Z</cp:lastPrinted>
  <dcterms:created xsi:type="dcterms:W3CDTF">2021-03-21T14:29:00Z</dcterms:created>
  <dcterms:modified xsi:type="dcterms:W3CDTF">2021-03-21T14:55:00Z</dcterms:modified>
</cp:coreProperties>
</file>